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19F1" w14:textId="77777777" w:rsidR="00F65B53" w:rsidRDefault="00F65B53" w:rsidP="006652F0">
      <w:pPr>
        <w:rPr>
          <w:rFonts w:eastAsia="Andale Sans UI"/>
          <w:lang w:eastAsia="en-US" w:bidi="en-US"/>
        </w:rPr>
      </w:pPr>
    </w:p>
    <w:p w14:paraId="56410105" w14:textId="6BB4AE53" w:rsidR="0039730C" w:rsidRPr="00B75C47" w:rsidRDefault="0039730C" w:rsidP="0039730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B75C4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8D4C6C">
        <w:rPr>
          <w:rFonts w:asciiTheme="minorHAnsi" w:hAnsiTheme="minorHAnsi" w:cstheme="minorHAnsi"/>
          <w:i/>
          <w:sz w:val="22"/>
          <w:szCs w:val="22"/>
        </w:rPr>
        <w:t>6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</w:rPr>
        <w:t xml:space="preserve"> do wniosku o </w:t>
      </w:r>
      <w:r w:rsidR="006652F0">
        <w:rPr>
          <w:rFonts w:asciiTheme="minorHAnsi" w:hAnsiTheme="minorHAnsi" w:cstheme="minorHAnsi"/>
          <w:i/>
          <w:sz w:val="22"/>
          <w:szCs w:val="22"/>
        </w:rPr>
        <w:t xml:space="preserve">przyznanie </w:t>
      </w:r>
      <w:r>
        <w:rPr>
          <w:rFonts w:asciiTheme="minorHAnsi" w:hAnsiTheme="minorHAnsi" w:cstheme="minorHAnsi"/>
          <w:i/>
          <w:sz w:val="22"/>
          <w:szCs w:val="22"/>
        </w:rPr>
        <w:t>bon</w:t>
      </w:r>
      <w:r w:rsidR="006652F0">
        <w:rPr>
          <w:rFonts w:asciiTheme="minorHAnsi" w:hAnsiTheme="minorHAnsi" w:cstheme="minorHAnsi"/>
          <w:i/>
          <w:sz w:val="22"/>
          <w:szCs w:val="22"/>
        </w:rPr>
        <w:t>u</w:t>
      </w:r>
      <w:r>
        <w:rPr>
          <w:rFonts w:asciiTheme="minorHAnsi" w:hAnsiTheme="minorHAnsi" w:cstheme="minorHAnsi"/>
          <w:i/>
          <w:sz w:val="22"/>
          <w:szCs w:val="22"/>
        </w:rPr>
        <w:t xml:space="preserve"> na kształcenie ustawiczne</w:t>
      </w:r>
    </w:p>
    <w:p w14:paraId="59B0BCFA" w14:textId="77777777" w:rsidR="006652F0" w:rsidRDefault="006652F0" w:rsidP="00030050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line="276" w:lineRule="auto"/>
        <w:jc w:val="center"/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</w:pPr>
    </w:p>
    <w:p w14:paraId="1132B118" w14:textId="13CDCFFC" w:rsidR="008A3FE4" w:rsidRPr="009B46DF" w:rsidRDefault="008A3FE4" w:rsidP="00030050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line="276" w:lineRule="auto"/>
        <w:jc w:val="center"/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</w:pPr>
      <w:r w:rsidRPr="009B46DF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 xml:space="preserve">PORÓWNANIE OFERT </w:t>
      </w:r>
      <w:r w:rsidR="008D453C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>USŁUG KSZTAŁCENIA USTAWICZNEGO</w:t>
      </w:r>
      <w:r w:rsidRPr="009B46DF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 xml:space="preserve"> </w:t>
      </w:r>
      <w:r w:rsidR="008D453C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>(O ILE SĄ DOSTĘPNE)</w:t>
      </w:r>
    </w:p>
    <w:p w14:paraId="5CE6D0F2" w14:textId="77777777" w:rsidR="008D453C" w:rsidRDefault="008D453C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</w:pPr>
    </w:p>
    <w:p w14:paraId="1028C7EE" w14:textId="6C4EB921" w:rsidR="008D453C" w:rsidRDefault="008D453C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</w:pPr>
      <w:r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  <w:t>Nazwa wybranej formy kształcenia ustawicznego: ……………………………………………………………………………………………………………………</w:t>
      </w:r>
      <w:r w:rsidR="00B01C4E"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  <w:t>……………………………………………..</w:t>
      </w:r>
      <w:r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  <w:t>.</w:t>
      </w:r>
    </w:p>
    <w:p w14:paraId="23211FED" w14:textId="77777777" w:rsidR="006652F0" w:rsidRPr="008D453C" w:rsidRDefault="006652F0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</w:pPr>
    </w:p>
    <w:tbl>
      <w:tblPr>
        <w:tblW w:w="15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115"/>
        <w:gridCol w:w="5154"/>
        <w:gridCol w:w="3119"/>
        <w:gridCol w:w="2409"/>
      </w:tblGrid>
      <w:tr w:rsidR="009B46DF" w:rsidRPr="009B46DF" w14:paraId="3FA5BD2E" w14:textId="77777777" w:rsidTr="00F65B53">
        <w:trPr>
          <w:trHeight w:val="416"/>
        </w:trPr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A5ADB" w14:textId="77777777" w:rsidR="0082497A" w:rsidRPr="009B46DF" w:rsidRDefault="0082497A" w:rsidP="008D453C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C51FE9" w14:textId="1AF05006" w:rsidR="0082497A" w:rsidRPr="009B46DF" w:rsidRDefault="0082497A" w:rsidP="008D453C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</w:t>
            </w:r>
            <w:r w:rsidR="008D453C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 - </w:t>
            </w: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 xml:space="preserve">wybrana przez </w:t>
            </w:r>
            <w:r w:rsidR="008D453C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wnioskodawcę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8A4296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</w:t>
            </w:r>
          </w:p>
          <w:p w14:paraId="7B295E7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18E8B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I</w:t>
            </w:r>
          </w:p>
        </w:tc>
      </w:tr>
      <w:tr w:rsidR="009B46DF" w:rsidRPr="009B46DF" w14:paraId="7D29C179" w14:textId="77777777" w:rsidTr="000110F1">
        <w:trPr>
          <w:trHeight w:val="582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766CD" w14:textId="547D23C0" w:rsidR="0082497A" w:rsidRPr="009B46DF" w:rsidRDefault="008D453C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0F9F30" w14:textId="494A659C" w:rsidR="0082497A" w:rsidRPr="009B46DF" w:rsidRDefault="008D453C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, adres i NIP realizatora usługi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AD0A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4754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12A1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7A8AE0F" w14:textId="77777777" w:rsidTr="000110F1">
        <w:trPr>
          <w:trHeight w:val="583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03378" w14:textId="10F6B2F9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2</w:t>
            </w:r>
            <w:r w:rsidR="000110F1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36DD1" w14:textId="6665C681" w:rsidR="0082497A" w:rsidRPr="009B46DF" w:rsidRDefault="008D453C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Całkowity koszt kształcenia ustawicznego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C1F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4BC709A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A70D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69BE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3D59E53D" w14:textId="77777777" w:rsidTr="000110F1">
        <w:trPr>
          <w:trHeight w:val="526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A62EC" w14:textId="633CAFCE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3</w:t>
            </w:r>
            <w:r w:rsidR="000110F1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B9BE" w14:textId="5B5C4B9F" w:rsidR="0082497A" w:rsidRPr="009B46DF" w:rsidRDefault="008D453C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Liczba godzin </w:t>
            </w:r>
            <w:r w:rsidR="000A537B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kształcenia (dotyczy szkoleń </w:t>
            </w:r>
            <w:r w:rsidR="000A537B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br/>
              <w:t xml:space="preserve">i studiów podyplomowych) 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AF33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171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E8B1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620EC3C5" w14:textId="77777777" w:rsidTr="00F65B53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E967" w14:textId="2A315844" w:rsidR="0082497A" w:rsidRPr="009B46DF" w:rsidRDefault="000A537B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4</w:t>
            </w:r>
            <w:r w:rsidR="000110F1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0E2E" w14:textId="1AAB2E50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realizacji kształcenia ustawicznego</w:t>
            </w:r>
            <w:r w:rsidR="000A537B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76AC4" w14:textId="77777777" w:rsidR="000A537B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</w:t>
            </w:r>
          </w:p>
          <w:p w14:paraId="7D491DBF" w14:textId="341C7B12" w:rsidR="0082497A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stacjonarnie</w:t>
            </w:r>
          </w:p>
          <w:p w14:paraId="41FAB48E" w14:textId="387426A4" w:rsidR="000A537B" w:rsidRPr="009B46DF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hybryd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59B621" w14:textId="77777777" w:rsidR="000A537B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</w:t>
            </w:r>
          </w:p>
          <w:p w14:paraId="24AD1B6F" w14:textId="77777777" w:rsidR="000A537B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stacjonarnie</w:t>
            </w:r>
          </w:p>
          <w:p w14:paraId="49ED8E1E" w14:textId="20022627" w:rsidR="0082497A" w:rsidRPr="009B46DF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hybryd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D7E5BD2" w14:textId="77777777" w:rsidR="000A537B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</w:t>
            </w:r>
          </w:p>
          <w:p w14:paraId="43953CDD" w14:textId="77777777" w:rsidR="000A537B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stacjonarnie</w:t>
            </w:r>
          </w:p>
          <w:p w14:paraId="3971E945" w14:textId="4F4CBF41" w:rsidR="0082497A" w:rsidRPr="009B46DF" w:rsidRDefault="000A537B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sym w:font="Wingdings 2" w:char="F030"/>
            </w:r>
            <w:r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 xml:space="preserve"> hybrydowo</w:t>
            </w:r>
          </w:p>
        </w:tc>
      </w:tr>
      <w:tr w:rsidR="0019697E" w:rsidRPr="009B46DF" w14:paraId="7BDE1F2F" w14:textId="77777777" w:rsidTr="00F65B53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8E296" w14:textId="4213E7CB" w:rsidR="0019697E" w:rsidRDefault="0019697E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5</w:t>
            </w:r>
            <w:r w:rsidR="000110F1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3D35" w14:textId="77777777" w:rsidR="0019697E" w:rsidRPr="009B46DF" w:rsidRDefault="0019697E" w:rsidP="0019697E">
            <w:pPr>
              <w:widowControl w:val="0"/>
              <w:suppressAutoHyphens/>
              <w:spacing w:line="276" w:lineRule="auto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9B46DF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 xml:space="preserve">UZASADNIENIE WYBORU REALIZATORA USŁUGI KSZTAŁCENIA USTAWICZNEGO </w:t>
            </w:r>
          </w:p>
          <w:p w14:paraId="67696D21" w14:textId="77777777" w:rsidR="0019697E" w:rsidRPr="009B46DF" w:rsidRDefault="0019697E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C869F" w14:textId="77777777" w:rsidR="0019697E" w:rsidRDefault="0019697E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15505C" w14:textId="77777777" w:rsidR="0019697E" w:rsidRDefault="0019697E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B8C803" w14:textId="77777777" w:rsidR="0019697E" w:rsidRDefault="0019697E" w:rsidP="000A537B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</w:tbl>
    <w:p w14:paraId="396931E2" w14:textId="65E82B1F" w:rsidR="0082497A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dokonałem/</w:t>
      </w:r>
      <w:proofErr w:type="spellStart"/>
      <w:r>
        <w:rPr>
          <w:rFonts w:asciiTheme="minorHAnsi" w:hAnsiTheme="minorHAnsi" w:cstheme="minorHAnsi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ozeznania rynku ww. usług w przedmiotowym zakresie. Racjonalność wydatkowania środków potwierdzam pozyskanymi ofertami (opisanymi w tabeli).</w:t>
      </w:r>
    </w:p>
    <w:p w14:paraId="16CB3C4D" w14:textId="0DD50901" w:rsidR="0019697E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B761A2" w14:textId="2A293E5F" w:rsidR="0019697E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4A9709" w14:textId="722F3670" w:rsidR="0019697E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5ECF907" w14:textId="2967D28B" w:rsidR="0019697E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65B53">
        <w:rPr>
          <w:rFonts w:asciiTheme="minorHAnsi" w:hAnsiTheme="minorHAnsi" w:cstheme="minorHAnsi"/>
          <w:sz w:val="24"/>
          <w:szCs w:val="24"/>
        </w:rPr>
        <w:tab/>
        <w:t>podpis wnioskodawcy</w:t>
      </w:r>
    </w:p>
    <w:p w14:paraId="1C76634E" w14:textId="04CC5AF7" w:rsidR="0019697E" w:rsidRDefault="0019697E" w:rsidP="001969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3708A0" w14:textId="5A7E7BCD" w:rsidR="0082497A" w:rsidRPr="006652F0" w:rsidRDefault="006652F0" w:rsidP="006652F0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</w:t>
      </w:r>
      <w:r w:rsidRPr="006652F0">
        <w:rPr>
          <w:rFonts w:ascii="Calibri" w:hAnsi="Calibri" w:cs="Calibri"/>
          <w:i/>
          <w:iCs/>
          <w:sz w:val="22"/>
          <w:szCs w:val="22"/>
        </w:rPr>
        <w:t>zaznaczyć wybrane pole</w:t>
      </w:r>
    </w:p>
    <w:sectPr w:rsidR="0082497A" w:rsidRPr="006652F0" w:rsidSect="00B01C4E">
      <w:headerReference w:type="default" r:id="rId8"/>
      <w:footerReference w:type="default" r:id="rId9"/>
      <w:pgSz w:w="16838" w:h="11906" w:orient="landscape"/>
      <w:pgMar w:top="426" w:right="720" w:bottom="568" w:left="720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6865" w14:textId="77777777" w:rsidR="000173A1" w:rsidRDefault="000173A1" w:rsidP="00424717">
      <w:r>
        <w:separator/>
      </w:r>
    </w:p>
  </w:endnote>
  <w:endnote w:type="continuationSeparator" w:id="0">
    <w:p w14:paraId="7E86AC82" w14:textId="77777777" w:rsidR="000173A1" w:rsidRDefault="000173A1" w:rsidP="004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3884" w14:textId="20367ABB" w:rsidR="006D4B71" w:rsidRPr="006D4B71" w:rsidRDefault="006D4B71">
    <w:pPr>
      <w:pStyle w:val="Stopka"/>
      <w:jc w:val="right"/>
      <w:rPr>
        <w:rFonts w:asciiTheme="minorHAnsi" w:eastAsiaTheme="majorEastAsia" w:hAnsiTheme="minorHAnsi" w:cstheme="minorHAnsi"/>
        <w:sz w:val="16"/>
        <w:szCs w:val="16"/>
      </w:rPr>
    </w:pPr>
  </w:p>
  <w:p w14:paraId="7FAD8251" w14:textId="77777777" w:rsidR="00410990" w:rsidRPr="00F35833" w:rsidRDefault="00410990" w:rsidP="00F3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8F53" w14:textId="77777777" w:rsidR="000173A1" w:rsidRDefault="000173A1" w:rsidP="00424717">
      <w:r>
        <w:separator/>
      </w:r>
    </w:p>
  </w:footnote>
  <w:footnote w:type="continuationSeparator" w:id="0">
    <w:p w14:paraId="491ECF0D" w14:textId="77777777" w:rsidR="000173A1" w:rsidRDefault="000173A1" w:rsidP="0042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D673" w14:textId="77777777" w:rsidR="00410990" w:rsidRDefault="0041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-5244"/>
        </w:tabs>
        <w:ind w:left="-474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5244"/>
        </w:tabs>
        <w:ind w:left="-4022" w:hanging="360"/>
      </w:pPr>
    </w:lvl>
    <w:lvl w:ilvl="2">
      <w:start w:val="1"/>
      <w:numFmt w:val="lowerRoman"/>
      <w:lvlText w:val="%3."/>
      <w:lvlJc w:val="right"/>
      <w:pPr>
        <w:tabs>
          <w:tab w:val="num" w:pos="-5244"/>
        </w:tabs>
        <w:ind w:left="-3302" w:hanging="180"/>
      </w:pPr>
    </w:lvl>
    <w:lvl w:ilvl="3">
      <w:start w:val="1"/>
      <w:numFmt w:val="decimal"/>
      <w:lvlText w:val="%4."/>
      <w:lvlJc w:val="left"/>
      <w:pPr>
        <w:tabs>
          <w:tab w:val="num" w:pos="-5244"/>
        </w:tabs>
        <w:ind w:left="876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-5244"/>
        </w:tabs>
        <w:ind w:left="-1862" w:hanging="360"/>
      </w:pPr>
    </w:lvl>
    <w:lvl w:ilvl="5">
      <w:start w:val="1"/>
      <w:numFmt w:val="lowerRoman"/>
      <w:lvlText w:val="%6."/>
      <w:lvlJc w:val="right"/>
      <w:pPr>
        <w:tabs>
          <w:tab w:val="num" w:pos="-5244"/>
        </w:tabs>
        <w:ind w:left="-1142" w:hanging="180"/>
      </w:pPr>
    </w:lvl>
    <w:lvl w:ilvl="6">
      <w:start w:val="1"/>
      <w:numFmt w:val="decimal"/>
      <w:lvlText w:val="%7."/>
      <w:lvlJc w:val="left"/>
      <w:pPr>
        <w:tabs>
          <w:tab w:val="num" w:pos="-5244"/>
        </w:tabs>
        <w:ind w:left="-422" w:hanging="360"/>
      </w:pPr>
    </w:lvl>
    <w:lvl w:ilvl="7">
      <w:start w:val="1"/>
      <w:numFmt w:val="lowerLetter"/>
      <w:lvlText w:val="%8."/>
      <w:lvlJc w:val="left"/>
      <w:pPr>
        <w:tabs>
          <w:tab w:val="num" w:pos="-5244"/>
        </w:tabs>
        <w:ind w:left="298" w:hanging="360"/>
      </w:pPr>
    </w:lvl>
    <w:lvl w:ilvl="8">
      <w:start w:val="1"/>
      <w:numFmt w:val="lowerRoman"/>
      <w:lvlText w:val="%9."/>
      <w:lvlJc w:val="right"/>
      <w:pPr>
        <w:tabs>
          <w:tab w:val="num" w:pos="-5244"/>
        </w:tabs>
        <w:ind w:left="1018" w:hanging="180"/>
      </w:pPr>
    </w:lvl>
  </w:abstractNum>
  <w:abstractNum w:abstractNumId="1" w15:restartNumberingAfterBreak="0">
    <w:nsid w:val="0000000A"/>
    <w:multiLevelType w:val="singleLevel"/>
    <w:tmpl w:val="C3D8AD6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/>
        <w:color w:val="auto"/>
      </w:rPr>
    </w:lvl>
  </w:abstractNum>
  <w:abstractNum w:abstractNumId="2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C28"/>
    <w:multiLevelType w:val="hybridMultilevel"/>
    <w:tmpl w:val="B0B8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250C"/>
    <w:multiLevelType w:val="hybridMultilevel"/>
    <w:tmpl w:val="77242326"/>
    <w:lvl w:ilvl="0" w:tplc="FA147D2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4680"/>
    <w:multiLevelType w:val="hybridMultilevel"/>
    <w:tmpl w:val="D9E4A850"/>
    <w:lvl w:ilvl="0" w:tplc="A68836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0F33"/>
    <w:multiLevelType w:val="hybridMultilevel"/>
    <w:tmpl w:val="9A16BEF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65AF32FF"/>
    <w:multiLevelType w:val="hybridMultilevel"/>
    <w:tmpl w:val="4F306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F94875"/>
    <w:multiLevelType w:val="hybridMultilevel"/>
    <w:tmpl w:val="46803116"/>
    <w:lvl w:ilvl="0" w:tplc="EFA2A7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280D"/>
    <w:multiLevelType w:val="hybridMultilevel"/>
    <w:tmpl w:val="56F0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6D"/>
    <w:rsid w:val="000002D9"/>
    <w:rsid w:val="00000E0C"/>
    <w:rsid w:val="00004993"/>
    <w:rsid w:val="00006EA9"/>
    <w:rsid w:val="00010C73"/>
    <w:rsid w:val="000110F1"/>
    <w:rsid w:val="00013505"/>
    <w:rsid w:val="000135F7"/>
    <w:rsid w:val="00013AEE"/>
    <w:rsid w:val="00015EF6"/>
    <w:rsid w:val="000164D8"/>
    <w:rsid w:val="000173A1"/>
    <w:rsid w:val="000178F8"/>
    <w:rsid w:val="00025067"/>
    <w:rsid w:val="00026189"/>
    <w:rsid w:val="00026714"/>
    <w:rsid w:val="00027296"/>
    <w:rsid w:val="00030050"/>
    <w:rsid w:val="00031A49"/>
    <w:rsid w:val="00031C7C"/>
    <w:rsid w:val="00033226"/>
    <w:rsid w:val="00033A10"/>
    <w:rsid w:val="00034733"/>
    <w:rsid w:val="00035AC9"/>
    <w:rsid w:val="00035BB7"/>
    <w:rsid w:val="00035CDE"/>
    <w:rsid w:val="00037D2B"/>
    <w:rsid w:val="0004075F"/>
    <w:rsid w:val="00042CD9"/>
    <w:rsid w:val="0004357F"/>
    <w:rsid w:val="00044109"/>
    <w:rsid w:val="00047B62"/>
    <w:rsid w:val="00050C5F"/>
    <w:rsid w:val="00051210"/>
    <w:rsid w:val="00056A6D"/>
    <w:rsid w:val="00056B06"/>
    <w:rsid w:val="000606F5"/>
    <w:rsid w:val="000611F7"/>
    <w:rsid w:val="000649B7"/>
    <w:rsid w:val="00065BC5"/>
    <w:rsid w:val="000667DE"/>
    <w:rsid w:val="00070696"/>
    <w:rsid w:val="000706BD"/>
    <w:rsid w:val="0007520D"/>
    <w:rsid w:val="00076A2D"/>
    <w:rsid w:val="00080CD3"/>
    <w:rsid w:val="0008324D"/>
    <w:rsid w:val="000855C0"/>
    <w:rsid w:val="0008650E"/>
    <w:rsid w:val="0008770A"/>
    <w:rsid w:val="0008798A"/>
    <w:rsid w:val="00090652"/>
    <w:rsid w:val="000915C9"/>
    <w:rsid w:val="00092220"/>
    <w:rsid w:val="00093A50"/>
    <w:rsid w:val="00094851"/>
    <w:rsid w:val="00095A4F"/>
    <w:rsid w:val="00096252"/>
    <w:rsid w:val="0009742B"/>
    <w:rsid w:val="00097759"/>
    <w:rsid w:val="000A09C7"/>
    <w:rsid w:val="000A1BE3"/>
    <w:rsid w:val="000A29C7"/>
    <w:rsid w:val="000A33EE"/>
    <w:rsid w:val="000A537B"/>
    <w:rsid w:val="000A729D"/>
    <w:rsid w:val="000B0DE9"/>
    <w:rsid w:val="000B2A60"/>
    <w:rsid w:val="000B413C"/>
    <w:rsid w:val="000B4265"/>
    <w:rsid w:val="000B4ED5"/>
    <w:rsid w:val="000C37D4"/>
    <w:rsid w:val="000C5369"/>
    <w:rsid w:val="000C54EF"/>
    <w:rsid w:val="000C5EC0"/>
    <w:rsid w:val="000C7284"/>
    <w:rsid w:val="000C7999"/>
    <w:rsid w:val="000D06D1"/>
    <w:rsid w:val="000D3259"/>
    <w:rsid w:val="000D4934"/>
    <w:rsid w:val="000D6A16"/>
    <w:rsid w:val="000E123C"/>
    <w:rsid w:val="000E21C9"/>
    <w:rsid w:val="000E2D0B"/>
    <w:rsid w:val="000E2F1C"/>
    <w:rsid w:val="000E387A"/>
    <w:rsid w:val="000E39D5"/>
    <w:rsid w:val="000E3AFF"/>
    <w:rsid w:val="000E596B"/>
    <w:rsid w:val="000E72C5"/>
    <w:rsid w:val="000E7A93"/>
    <w:rsid w:val="000F250A"/>
    <w:rsid w:val="000F67F6"/>
    <w:rsid w:val="001003CD"/>
    <w:rsid w:val="00100BAE"/>
    <w:rsid w:val="001035F4"/>
    <w:rsid w:val="0010381B"/>
    <w:rsid w:val="00110402"/>
    <w:rsid w:val="00111888"/>
    <w:rsid w:val="00111E90"/>
    <w:rsid w:val="0011315D"/>
    <w:rsid w:val="0011380F"/>
    <w:rsid w:val="0011402A"/>
    <w:rsid w:val="00115011"/>
    <w:rsid w:val="00115B98"/>
    <w:rsid w:val="0011620E"/>
    <w:rsid w:val="00117037"/>
    <w:rsid w:val="00120350"/>
    <w:rsid w:val="0012102E"/>
    <w:rsid w:val="00122C92"/>
    <w:rsid w:val="0012352C"/>
    <w:rsid w:val="00123D6C"/>
    <w:rsid w:val="00124584"/>
    <w:rsid w:val="00126CDA"/>
    <w:rsid w:val="00127C65"/>
    <w:rsid w:val="00131E2D"/>
    <w:rsid w:val="001330C1"/>
    <w:rsid w:val="00133CE9"/>
    <w:rsid w:val="00133D90"/>
    <w:rsid w:val="0013424A"/>
    <w:rsid w:val="001361B1"/>
    <w:rsid w:val="00144CF6"/>
    <w:rsid w:val="0014729A"/>
    <w:rsid w:val="00147BAD"/>
    <w:rsid w:val="00150A58"/>
    <w:rsid w:val="00150BA7"/>
    <w:rsid w:val="00152EAA"/>
    <w:rsid w:val="00153070"/>
    <w:rsid w:val="001541D7"/>
    <w:rsid w:val="00154A18"/>
    <w:rsid w:val="0015594F"/>
    <w:rsid w:val="00157EB4"/>
    <w:rsid w:val="00157F1B"/>
    <w:rsid w:val="00160EB4"/>
    <w:rsid w:val="001641B7"/>
    <w:rsid w:val="00165014"/>
    <w:rsid w:val="001658BE"/>
    <w:rsid w:val="0017024B"/>
    <w:rsid w:val="0017171C"/>
    <w:rsid w:val="0017715A"/>
    <w:rsid w:val="00177D55"/>
    <w:rsid w:val="00180649"/>
    <w:rsid w:val="00180FFE"/>
    <w:rsid w:val="00181D98"/>
    <w:rsid w:val="001827ED"/>
    <w:rsid w:val="00183F2E"/>
    <w:rsid w:val="00184A64"/>
    <w:rsid w:val="00184B56"/>
    <w:rsid w:val="00184C57"/>
    <w:rsid w:val="00190598"/>
    <w:rsid w:val="001919FD"/>
    <w:rsid w:val="00193257"/>
    <w:rsid w:val="00193E82"/>
    <w:rsid w:val="0019552F"/>
    <w:rsid w:val="001966D0"/>
    <w:rsid w:val="0019697E"/>
    <w:rsid w:val="00196C58"/>
    <w:rsid w:val="00197BFC"/>
    <w:rsid w:val="001B0658"/>
    <w:rsid w:val="001B14D7"/>
    <w:rsid w:val="001B1D86"/>
    <w:rsid w:val="001B22AA"/>
    <w:rsid w:val="001B3725"/>
    <w:rsid w:val="001B41DE"/>
    <w:rsid w:val="001B4CEE"/>
    <w:rsid w:val="001B64AA"/>
    <w:rsid w:val="001B6B36"/>
    <w:rsid w:val="001B6BDE"/>
    <w:rsid w:val="001C0A73"/>
    <w:rsid w:val="001C0F78"/>
    <w:rsid w:val="001C1A1F"/>
    <w:rsid w:val="001C39E3"/>
    <w:rsid w:val="001C4930"/>
    <w:rsid w:val="001C6ED7"/>
    <w:rsid w:val="001D1E37"/>
    <w:rsid w:val="001D5797"/>
    <w:rsid w:val="001D68BE"/>
    <w:rsid w:val="001D7117"/>
    <w:rsid w:val="001D75A2"/>
    <w:rsid w:val="001E3383"/>
    <w:rsid w:val="001E3706"/>
    <w:rsid w:val="001E4360"/>
    <w:rsid w:val="001E4E00"/>
    <w:rsid w:val="001E6E2A"/>
    <w:rsid w:val="001E73E3"/>
    <w:rsid w:val="001F02E5"/>
    <w:rsid w:val="001F1AE6"/>
    <w:rsid w:val="001F2B1A"/>
    <w:rsid w:val="001F6203"/>
    <w:rsid w:val="001F6379"/>
    <w:rsid w:val="001F72BB"/>
    <w:rsid w:val="00203246"/>
    <w:rsid w:val="00203ABE"/>
    <w:rsid w:val="0020451B"/>
    <w:rsid w:val="00210D7D"/>
    <w:rsid w:val="00210FC2"/>
    <w:rsid w:val="00212634"/>
    <w:rsid w:val="002131E9"/>
    <w:rsid w:val="002132E5"/>
    <w:rsid w:val="00214158"/>
    <w:rsid w:val="002141F4"/>
    <w:rsid w:val="0021475A"/>
    <w:rsid w:val="00215689"/>
    <w:rsid w:val="00216D1E"/>
    <w:rsid w:val="002204FC"/>
    <w:rsid w:val="00221689"/>
    <w:rsid w:val="00223AB0"/>
    <w:rsid w:val="00223CD3"/>
    <w:rsid w:val="00223ED4"/>
    <w:rsid w:val="002310CB"/>
    <w:rsid w:val="0023234B"/>
    <w:rsid w:val="00234A53"/>
    <w:rsid w:val="002350E6"/>
    <w:rsid w:val="00236C91"/>
    <w:rsid w:val="00237C08"/>
    <w:rsid w:val="00242D16"/>
    <w:rsid w:val="002440B8"/>
    <w:rsid w:val="00245F6F"/>
    <w:rsid w:val="00250810"/>
    <w:rsid w:val="002512DE"/>
    <w:rsid w:val="00252D78"/>
    <w:rsid w:val="00254E25"/>
    <w:rsid w:val="00255E3C"/>
    <w:rsid w:val="00256081"/>
    <w:rsid w:val="0026137E"/>
    <w:rsid w:val="00261C8A"/>
    <w:rsid w:val="0026204E"/>
    <w:rsid w:val="002659E4"/>
    <w:rsid w:val="0026641F"/>
    <w:rsid w:val="00266C5C"/>
    <w:rsid w:val="00272C51"/>
    <w:rsid w:val="00273326"/>
    <w:rsid w:val="0027359E"/>
    <w:rsid w:val="00280F1B"/>
    <w:rsid w:val="00281A8B"/>
    <w:rsid w:val="00282DD9"/>
    <w:rsid w:val="00283DC2"/>
    <w:rsid w:val="002844DF"/>
    <w:rsid w:val="00284F67"/>
    <w:rsid w:val="00286D98"/>
    <w:rsid w:val="00286F89"/>
    <w:rsid w:val="0028701E"/>
    <w:rsid w:val="00287250"/>
    <w:rsid w:val="00290A90"/>
    <w:rsid w:val="00292B00"/>
    <w:rsid w:val="0029447E"/>
    <w:rsid w:val="002A219B"/>
    <w:rsid w:val="002A5638"/>
    <w:rsid w:val="002A57AD"/>
    <w:rsid w:val="002A736F"/>
    <w:rsid w:val="002A7DA1"/>
    <w:rsid w:val="002B26F5"/>
    <w:rsid w:val="002B4E06"/>
    <w:rsid w:val="002B4F1C"/>
    <w:rsid w:val="002B5C36"/>
    <w:rsid w:val="002B6A79"/>
    <w:rsid w:val="002B7D0C"/>
    <w:rsid w:val="002C1DD2"/>
    <w:rsid w:val="002D08FE"/>
    <w:rsid w:val="002D1708"/>
    <w:rsid w:val="002D27E6"/>
    <w:rsid w:val="002D34C7"/>
    <w:rsid w:val="002D38AA"/>
    <w:rsid w:val="002D3D38"/>
    <w:rsid w:val="002D675C"/>
    <w:rsid w:val="002D67B6"/>
    <w:rsid w:val="002E288C"/>
    <w:rsid w:val="002E2AAE"/>
    <w:rsid w:val="002E3440"/>
    <w:rsid w:val="002E6317"/>
    <w:rsid w:val="002F1441"/>
    <w:rsid w:val="002F4D21"/>
    <w:rsid w:val="002F5EFB"/>
    <w:rsid w:val="002F770A"/>
    <w:rsid w:val="00304588"/>
    <w:rsid w:val="00304A2D"/>
    <w:rsid w:val="00307C30"/>
    <w:rsid w:val="00311B03"/>
    <w:rsid w:val="0031234D"/>
    <w:rsid w:val="003126A6"/>
    <w:rsid w:val="00315017"/>
    <w:rsid w:val="00320974"/>
    <w:rsid w:val="00321E16"/>
    <w:rsid w:val="0032470A"/>
    <w:rsid w:val="00324A20"/>
    <w:rsid w:val="00325067"/>
    <w:rsid w:val="003257D4"/>
    <w:rsid w:val="00326026"/>
    <w:rsid w:val="0033000C"/>
    <w:rsid w:val="00334104"/>
    <w:rsid w:val="00336C7A"/>
    <w:rsid w:val="00340DDE"/>
    <w:rsid w:val="00341AC5"/>
    <w:rsid w:val="00341F63"/>
    <w:rsid w:val="0034261B"/>
    <w:rsid w:val="003434CC"/>
    <w:rsid w:val="0034414D"/>
    <w:rsid w:val="00345259"/>
    <w:rsid w:val="00345C79"/>
    <w:rsid w:val="003474AF"/>
    <w:rsid w:val="00353B68"/>
    <w:rsid w:val="0035494A"/>
    <w:rsid w:val="00355045"/>
    <w:rsid w:val="0035576D"/>
    <w:rsid w:val="0035596E"/>
    <w:rsid w:val="0035793B"/>
    <w:rsid w:val="0036129D"/>
    <w:rsid w:val="003621A2"/>
    <w:rsid w:val="0036233B"/>
    <w:rsid w:val="0036258A"/>
    <w:rsid w:val="00362F75"/>
    <w:rsid w:val="00365DC6"/>
    <w:rsid w:val="00366871"/>
    <w:rsid w:val="00370047"/>
    <w:rsid w:val="0037323C"/>
    <w:rsid w:val="003733EE"/>
    <w:rsid w:val="003745A8"/>
    <w:rsid w:val="00376D86"/>
    <w:rsid w:val="00376F98"/>
    <w:rsid w:val="0037787C"/>
    <w:rsid w:val="003802D2"/>
    <w:rsid w:val="0038226A"/>
    <w:rsid w:val="003843E4"/>
    <w:rsid w:val="0038480F"/>
    <w:rsid w:val="003854F4"/>
    <w:rsid w:val="00386517"/>
    <w:rsid w:val="003869C9"/>
    <w:rsid w:val="003871EC"/>
    <w:rsid w:val="0039067F"/>
    <w:rsid w:val="00391BA2"/>
    <w:rsid w:val="00391BDE"/>
    <w:rsid w:val="00391CDE"/>
    <w:rsid w:val="00396DB8"/>
    <w:rsid w:val="0039730C"/>
    <w:rsid w:val="00397A5E"/>
    <w:rsid w:val="003A38ED"/>
    <w:rsid w:val="003A5232"/>
    <w:rsid w:val="003A5816"/>
    <w:rsid w:val="003A6BA2"/>
    <w:rsid w:val="003A7184"/>
    <w:rsid w:val="003B037A"/>
    <w:rsid w:val="003B13CD"/>
    <w:rsid w:val="003B1ADD"/>
    <w:rsid w:val="003B20AC"/>
    <w:rsid w:val="003B316D"/>
    <w:rsid w:val="003B7C08"/>
    <w:rsid w:val="003C0E45"/>
    <w:rsid w:val="003C1057"/>
    <w:rsid w:val="003C109D"/>
    <w:rsid w:val="003C1560"/>
    <w:rsid w:val="003C19B3"/>
    <w:rsid w:val="003C2AED"/>
    <w:rsid w:val="003C34BF"/>
    <w:rsid w:val="003C4AE1"/>
    <w:rsid w:val="003C4F29"/>
    <w:rsid w:val="003C53CE"/>
    <w:rsid w:val="003C6064"/>
    <w:rsid w:val="003C7F86"/>
    <w:rsid w:val="003D0DF7"/>
    <w:rsid w:val="003D1B7E"/>
    <w:rsid w:val="003D1BA5"/>
    <w:rsid w:val="003D3266"/>
    <w:rsid w:val="003D34A1"/>
    <w:rsid w:val="003E1DB3"/>
    <w:rsid w:val="003E2788"/>
    <w:rsid w:val="003E30C6"/>
    <w:rsid w:val="003E3663"/>
    <w:rsid w:val="003E47AC"/>
    <w:rsid w:val="003E7ED4"/>
    <w:rsid w:val="003F0E2E"/>
    <w:rsid w:val="003F18F5"/>
    <w:rsid w:val="003F2124"/>
    <w:rsid w:val="003F2582"/>
    <w:rsid w:val="003F28DC"/>
    <w:rsid w:val="003F480F"/>
    <w:rsid w:val="003F4F41"/>
    <w:rsid w:val="003F7CF2"/>
    <w:rsid w:val="003F7DB7"/>
    <w:rsid w:val="004000B9"/>
    <w:rsid w:val="004004F8"/>
    <w:rsid w:val="00400C6A"/>
    <w:rsid w:val="0040394C"/>
    <w:rsid w:val="00405753"/>
    <w:rsid w:val="0040730F"/>
    <w:rsid w:val="00410990"/>
    <w:rsid w:val="00412A31"/>
    <w:rsid w:val="00413306"/>
    <w:rsid w:val="004137C1"/>
    <w:rsid w:val="00415A7E"/>
    <w:rsid w:val="00420DB6"/>
    <w:rsid w:val="00422C4C"/>
    <w:rsid w:val="00424717"/>
    <w:rsid w:val="004258B5"/>
    <w:rsid w:val="00425BC5"/>
    <w:rsid w:val="00425EC8"/>
    <w:rsid w:val="00426D5E"/>
    <w:rsid w:val="00431AD1"/>
    <w:rsid w:val="004320F1"/>
    <w:rsid w:val="0043251E"/>
    <w:rsid w:val="004333C3"/>
    <w:rsid w:val="0043340A"/>
    <w:rsid w:val="00433F4D"/>
    <w:rsid w:val="00435242"/>
    <w:rsid w:val="004362AD"/>
    <w:rsid w:val="004362B1"/>
    <w:rsid w:val="004372E5"/>
    <w:rsid w:val="00437CF9"/>
    <w:rsid w:val="00441324"/>
    <w:rsid w:val="004420AC"/>
    <w:rsid w:val="004427FB"/>
    <w:rsid w:val="00443282"/>
    <w:rsid w:val="00443B31"/>
    <w:rsid w:val="004443EB"/>
    <w:rsid w:val="004444E8"/>
    <w:rsid w:val="004450AD"/>
    <w:rsid w:val="00445D1A"/>
    <w:rsid w:val="00446F95"/>
    <w:rsid w:val="00447648"/>
    <w:rsid w:val="004478F3"/>
    <w:rsid w:val="00450320"/>
    <w:rsid w:val="00451DEF"/>
    <w:rsid w:val="00455345"/>
    <w:rsid w:val="0045583B"/>
    <w:rsid w:val="00455D5C"/>
    <w:rsid w:val="004561FC"/>
    <w:rsid w:val="004626FF"/>
    <w:rsid w:val="004678E2"/>
    <w:rsid w:val="00470D92"/>
    <w:rsid w:val="00472529"/>
    <w:rsid w:val="00472CEE"/>
    <w:rsid w:val="00473244"/>
    <w:rsid w:val="00480B82"/>
    <w:rsid w:val="004821FB"/>
    <w:rsid w:val="00482DDB"/>
    <w:rsid w:val="00484D94"/>
    <w:rsid w:val="00484DC5"/>
    <w:rsid w:val="0048779E"/>
    <w:rsid w:val="00487B51"/>
    <w:rsid w:val="0049102B"/>
    <w:rsid w:val="00491221"/>
    <w:rsid w:val="004940F2"/>
    <w:rsid w:val="00494BD3"/>
    <w:rsid w:val="00495571"/>
    <w:rsid w:val="00495759"/>
    <w:rsid w:val="00497A8E"/>
    <w:rsid w:val="004A0BC5"/>
    <w:rsid w:val="004A0F22"/>
    <w:rsid w:val="004A2CF9"/>
    <w:rsid w:val="004A3CD6"/>
    <w:rsid w:val="004A7BCE"/>
    <w:rsid w:val="004B6C6C"/>
    <w:rsid w:val="004B713A"/>
    <w:rsid w:val="004C0BAA"/>
    <w:rsid w:val="004C1493"/>
    <w:rsid w:val="004C2485"/>
    <w:rsid w:val="004C3DA6"/>
    <w:rsid w:val="004C53C1"/>
    <w:rsid w:val="004C711B"/>
    <w:rsid w:val="004C7231"/>
    <w:rsid w:val="004D07CA"/>
    <w:rsid w:val="004D14FD"/>
    <w:rsid w:val="004D1CF1"/>
    <w:rsid w:val="004D2442"/>
    <w:rsid w:val="004D3007"/>
    <w:rsid w:val="004D34D1"/>
    <w:rsid w:val="004D3583"/>
    <w:rsid w:val="004D37B5"/>
    <w:rsid w:val="004D41F1"/>
    <w:rsid w:val="004D4BB0"/>
    <w:rsid w:val="004D5E02"/>
    <w:rsid w:val="004D7581"/>
    <w:rsid w:val="004E014E"/>
    <w:rsid w:val="004E1A3B"/>
    <w:rsid w:val="004E1C65"/>
    <w:rsid w:val="004E2919"/>
    <w:rsid w:val="004E3073"/>
    <w:rsid w:val="004E5BBE"/>
    <w:rsid w:val="004E7B59"/>
    <w:rsid w:val="004E7F97"/>
    <w:rsid w:val="004E7FF2"/>
    <w:rsid w:val="004F0317"/>
    <w:rsid w:val="004F086D"/>
    <w:rsid w:val="004F0D4A"/>
    <w:rsid w:val="004F13A4"/>
    <w:rsid w:val="004F33A4"/>
    <w:rsid w:val="004F3EAB"/>
    <w:rsid w:val="004F3F01"/>
    <w:rsid w:val="004F5973"/>
    <w:rsid w:val="004F5EDD"/>
    <w:rsid w:val="005005EC"/>
    <w:rsid w:val="00501292"/>
    <w:rsid w:val="005015B6"/>
    <w:rsid w:val="0050175D"/>
    <w:rsid w:val="00501C58"/>
    <w:rsid w:val="00502928"/>
    <w:rsid w:val="00510A21"/>
    <w:rsid w:val="005115A8"/>
    <w:rsid w:val="00511F78"/>
    <w:rsid w:val="00512017"/>
    <w:rsid w:val="00512832"/>
    <w:rsid w:val="0051497A"/>
    <w:rsid w:val="00520A16"/>
    <w:rsid w:val="005210CF"/>
    <w:rsid w:val="00521DC7"/>
    <w:rsid w:val="00524950"/>
    <w:rsid w:val="00524E3E"/>
    <w:rsid w:val="00524F7A"/>
    <w:rsid w:val="00525BA4"/>
    <w:rsid w:val="00527648"/>
    <w:rsid w:val="005300E4"/>
    <w:rsid w:val="00530E84"/>
    <w:rsid w:val="005319E3"/>
    <w:rsid w:val="00532327"/>
    <w:rsid w:val="00535C90"/>
    <w:rsid w:val="00540F43"/>
    <w:rsid w:val="0054324C"/>
    <w:rsid w:val="00544430"/>
    <w:rsid w:val="0054608E"/>
    <w:rsid w:val="00546211"/>
    <w:rsid w:val="0054785D"/>
    <w:rsid w:val="005514C9"/>
    <w:rsid w:val="00551C72"/>
    <w:rsid w:val="005522A1"/>
    <w:rsid w:val="00553E7A"/>
    <w:rsid w:val="0055445E"/>
    <w:rsid w:val="00554E7C"/>
    <w:rsid w:val="0055619A"/>
    <w:rsid w:val="005568A5"/>
    <w:rsid w:val="0055698E"/>
    <w:rsid w:val="00562A6E"/>
    <w:rsid w:val="00564997"/>
    <w:rsid w:val="005712C7"/>
    <w:rsid w:val="00573583"/>
    <w:rsid w:val="00573878"/>
    <w:rsid w:val="00575639"/>
    <w:rsid w:val="00576470"/>
    <w:rsid w:val="005803A2"/>
    <w:rsid w:val="00584592"/>
    <w:rsid w:val="00585DF2"/>
    <w:rsid w:val="00593155"/>
    <w:rsid w:val="00593804"/>
    <w:rsid w:val="00593907"/>
    <w:rsid w:val="0059447F"/>
    <w:rsid w:val="00596311"/>
    <w:rsid w:val="00596E88"/>
    <w:rsid w:val="00597352"/>
    <w:rsid w:val="0059737F"/>
    <w:rsid w:val="005A0A14"/>
    <w:rsid w:val="005A61AB"/>
    <w:rsid w:val="005A6CA7"/>
    <w:rsid w:val="005B548D"/>
    <w:rsid w:val="005B60B1"/>
    <w:rsid w:val="005B6455"/>
    <w:rsid w:val="005C0962"/>
    <w:rsid w:val="005C2ADC"/>
    <w:rsid w:val="005C3159"/>
    <w:rsid w:val="005C349C"/>
    <w:rsid w:val="005C47BB"/>
    <w:rsid w:val="005C68C5"/>
    <w:rsid w:val="005C6A36"/>
    <w:rsid w:val="005C738C"/>
    <w:rsid w:val="005C7F44"/>
    <w:rsid w:val="005D1A9E"/>
    <w:rsid w:val="005E15B2"/>
    <w:rsid w:val="005E15FF"/>
    <w:rsid w:val="005E77E5"/>
    <w:rsid w:val="005F1982"/>
    <w:rsid w:val="005F1BF0"/>
    <w:rsid w:val="005F1F8F"/>
    <w:rsid w:val="005F21AE"/>
    <w:rsid w:val="005F3A01"/>
    <w:rsid w:val="005F3C18"/>
    <w:rsid w:val="005F544F"/>
    <w:rsid w:val="00601141"/>
    <w:rsid w:val="006018B2"/>
    <w:rsid w:val="006027C9"/>
    <w:rsid w:val="00604074"/>
    <w:rsid w:val="006060CA"/>
    <w:rsid w:val="00606AAD"/>
    <w:rsid w:val="00607AA0"/>
    <w:rsid w:val="0061026C"/>
    <w:rsid w:val="00610BCA"/>
    <w:rsid w:val="00611E63"/>
    <w:rsid w:val="0061348D"/>
    <w:rsid w:val="00614CB7"/>
    <w:rsid w:val="00615B69"/>
    <w:rsid w:val="00616305"/>
    <w:rsid w:val="00616387"/>
    <w:rsid w:val="006172E3"/>
    <w:rsid w:val="006209ED"/>
    <w:rsid w:val="00621042"/>
    <w:rsid w:val="00624274"/>
    <w:rsid w:val="00624F6C"/>
    <w:rsid w:val="00626FCE"/>
    <w:rsid w:val="006273C1"/>
    <w:rsid w:val="00633302"/>
    <w:rsid w:val="00634470"/>
    <w:rsid w:val="0063513D"/>
    <w:rsid w:val="006363F1"/>
    <w:rsid w:val="00636F4C"/>
    <w:rsid w:val="00641568"/>
    <w:rsid w:val="00641D75"/>
    <w:rsid w:val="00643FC4"/>
    <w:rsid w:val="0064569F"/>
    <w:rsid w:val="006456F8"/>
    <w:rsid w:val="006469E4"/>
    <w:rsid w:val="00647E38"/>
    <w:rsid w:val="006508DC"/>
    <w:rsid w:val="00650FBA"/>
    <w:rsid w:val="00654685"/>
    <w:rsid w:val="0065712E"/>
    <w:rsid w:val="006600C4"/>
    <w:rsid w:val="00661274"/>
    <w:rsid w:val="00661477"/>
    <w:rsid w:val="00663B6B"/>
    <w:rsid w:val="006652F0"/>
    <w:rsid w:val="006660D1"/>
    <w:rsid w:val="006668AB"/>
    <w:rsid w:val="0066696C"/>
    <w:rsid w:val="00667AF4"/>
    <w:rsid w:val="00667D56"/>
    <w:rsid w:val="00670149"/>
    <w:rsid w:val="00670B9D"/>
    <w:rsid w:val="00671393"/>
    <w:rsid w:val="00672569"/>
    <w:rsid w:val="00673965"/>
    <w:rsid w:val="00674C2A"/>
    <w:rsid w:val="00675007"/>
    <w:rsid w:val="006753E9"/>
    <w:rsid w:val="0067652D"/>
    <w:rsid w:val="0068033D"/>
    <w:rsid w:val="0068117F"/>
    <w:rsid w:val="00682419"/>
    <w:rsid w:val="00685957"/>
    <w:rsid w:val="00690C83"/>
    <w:rsid w:val="00690D6C"/>
    <w:rsid w:val="00690F65"/>
    <w:rsid w:val="00692827"/>
    <w:rsid w:val="00694DF5"/>
    <w:rsid w:val="006964D0"/>
    <w:rsid w:val="006966E9"/>
    <w:rsid w:val="006978A6"/>
    <w:rsid w:val="006A2186"/>
    <w:rsid w:val="006A2C55"/>
    <w:rsid w:val="006A3A82"/>
    <w:rsid w:val="006A458D"/>
    <w:rsid w:val="006A511F"/>
    <w:rsid w:val="006A5498"/>
    <w:rsid w:val="006B0A8D"/>
    <w:rsid w:val="006B2B53"/>
    <w:rsid w:val="006B38A3"/>
    <w:rsid w:val="006B544B"/>
    <w:rsid w:val="006B702A"/>
    <w:rsid w:val="006B72D7"/>
    <w:rsid w:val="006B7A5B"/>
    <w:rsid w:val="006C091B"/>
    <w:rsid w:val="006C4629"/>
    <w:rsid w:val="006C4F44"/>
    <w:rsid w:val="006C646F"/>
    <w:rsid w:val="006C698A"/>
    <w:rsid w:val="006D08FC"/>
    <w:rsid w:val="006D0D03"/>
    <w:rsid w:val="006D1A63"/>
    <w:rsid w:val="006D2398"/>
    <w:rsid w:val="006D3673"/>
    <w:rsid w:val="006D4838"/>
    <w:rsid w:val="006D4B71"/>
    <w:rsid w:val="006D5057"/>
    <w:rsid w:val="006D675B"/>
    <w:rsid w:val="006E0FDF"/>
    <w:rsid w:val="006E1B3C"/>
    <w:rsid w:val="006E271D"/>
    <w:rsid w:val="006E2907"/>
    <w:rsid w:val="006E6260"/>
    <w:rsid w:val="006E670B"/>
    <w:rsid w:val="006E7621"/>
    <w:rsid w:val="006E76E4"/>
    <w:rsid w:val="006F39AE"/>
    <w:rsid w:val="006F722D"/>
    <w:rsid w:val="00702447"/>
    <w:rsid w:val="00703177"/>
    <w:rsid w:val="007058C6"/>
    <w:rsid w:val="00707CED"/>
    <w:rsid w:val="00710966"/>
    <w:rsid w:val="00711979"/>
    <w:rsid w:val="00712F2D"/>
    <w:rsid w:val="00715460"/>
    <w:rsid w:val="00716A34"/>
    <w:rsid w:val="00717EA4"/>
    <w:rsid w:val="007238D4"/>
    <w:rsid w:val="007305EF"/>
    <w:rsid w:val="00730B4C"/>
    <w:rsid w:val="00730FB5"/>
    <w:rsid w:val="00731091"/>
    <w:rsid w:val="00733DFB"/>
    <w:rsid w:val="00735134"/>
    <w:rsid w:val="00740386"/>
    <w:rsid w:val="007409A7"/>
    <w:rsid w:val="00744C24"/>
    <w:rsid w:val="007528F0"/>
    <w:rsid w:val="00753454"/>
    <w:rsid w:val="00754943"/>
    <w:rsid w:val="007601A7"/>
    <w:rsid w:val="00761FD1"/>
    <w:rsid w:val="00764E9C"/>
    <w:rsid w:val="0076717B"/>
    <w:rsid w:val="00767AA9"/>
    <w:rsid w:val="00770103"/>
    <w:rsid w:val="0077235E"/>
    <w:rsid w:val="00772766"/>
    <w:rsid w:val="00772B8D"/>
    <w:rsid w:val="00772EA8"/>
    <w:rsid w:val="00772FF3"/>
    <w:rsid w:val="00773EDE"/>
    <w:rsid w:val="00773F85"/>
    <w:rsid w:val="007751DD"/>
    <w:rsid w:val="00775A1F"/>
    <w:rsid w:val="007776B6"/>
    <w:rsid w:val="00777E4A"/>
    <w:rsid w:val="00780F21"/>
    <w:rsid w:val="00781CBF"/>
    <w:rsid w:val="0078236E"/>
    <w:rsid w:val="00785E44"/>
    <w:rsid w:val="00786D78"/>
    <w:rsid w:val="007877A7"/>
    <w:rsid w:val="00787C41"/>
    <w:rsid w:val="00790498"/>
    <w:rsid w:val="00791235"/>
    <w:rsid w:val="00792843"/>
    <w:rsid w:val="00794CF9"/>
    <w:rsid w:val="00795690"/>
    <w:rsid w:val="00797021"/>
    <w:rsid w:val="007A0177"/>
    <w:rsid w:val="007A0731"/>
    <w:rsid w:val="007A3AC1"/>
    <w:rsid w:val="007B030D"/>
    <w:rsid w:val="007B12F7"/>
    <w:rsid w:val="007B2079"/>
    <w:rsid w:val="007B30C9"/>
    <w:rsid w:val="007B35CB"/>
    <w:rsid w:val="007B40D8"/>
    <w:rsid w:val="007B743E"/>
    <w:rsid w:val="007B7F66"/>
    <w:rsid w:val="007C1460"/>
    <w:rsid w:val="007C1BE8"/>
    <w:rsid w:val="007C366D"/>
    <w:rsid w:val="007C6354"/>
    <w:rsid w:val="007D0003"/>
    <w:rsid w:val="007D2CE3"/>
    <w:rsid w:val="007D35FC"/>
    <w:rsid w:val="007D5739"/>
    <w:rsid w:val="007D69C6"/>
    <w:rsid w:val="007E0385"/>
    <w:rsid w:val="007E14F8"/>
    <w:rsid w:val="007E339B"/>
    <w:rsid w:val="007E6341"/>
    <w:rsid w:val="007F27A6"/>
    <w:rsid w:val="007F3418"/>
    <w:rsid w:val="007F5590"/>
    <w:rsid w:val="007F77D0"/>
    <w:rsid w:val="008014A8"/>
    <w:rsid w:val="00803B56"/>
    <w:rsid w:val="00804180"/>
    <w:rsid w:val="00804B40"/>
    <w:rsid w:val="00804E98"/>
    <w:rsid w:val="00805586"/>
    <w:rsid w:val="00805D42"/>
    <w:rsid w:val="00806643"/>
    <w:rsid w:val="00806A9C"/>
    <w:rsid w:val="00811764"/>
    <w:rsid w:val="00812A8D"/>
    <w:rsid w:val="0081472A"/>
    <w:rsid w:val="008168ED"/>
    <w:rsid w:val="00816B03"/>
    <w:rsid w:val="00817A8C"/>
    <w:rsid w:val="0082069B"/>
    <w:rsid w:val="00820BB1"/>
    <w:rsid w:val="00821357"/>
    <w:rsid w:val="0082497A"/>
    <w:rsid w:val="00824C28"/>
    <w:rsid w:val="008256BF"/>
    <w:rsid w:val="00827F0B"/>
    <w:rsid w:val="00830F81"/>
    <w:rsid w:val="00835977"/>
    <w:rsid w:val="00840105"/>
    <w:rsid w:val="00840D5A"/>
    <w:rsid w:val="00843C50"/>
    <w:rsid w:val="00843E62"/>
    <w:rsid w:val="00844D54"/>
    <w:rsid w:val="008452C6"/>
    <w:rsid w:val="00845CC5"/>
    <w:rsid w:val="0084704B"/>
    <w:rsid w:val="00852159"/>
    <w:rsid w:val="00852EF9"/>
    <w:rsid w:val="008560DD"/>
    <w:rsid w:val="008571B0"/>
    <w:rsid w:val="00860A94"/>
    <w:rsid w:val="008612A3"/>
    <w:rsid w:val="00861B5F"/>
    <w:rsid w:val="00861BA2"/>
    <w:rsid w:val="00864FCB"/>
    <w:rsid w:val="008672CA"/>
    <w:rsid w:val="00871508"/>
    <w:rsid w:val="00880BF9"/>
    <w:rsid w:val="00890447"/>
    <w:rsid w:val="00892CE2"/>
    <w:rsid w:val="008939A4"/>
    <w:rsid w:val="00894D20"/>
    <w:rsid w:val="0089533B"/>
    <w:rsid w:val="00896127"/>
    <w:rsid w:val="0089655C"/>
    <w:rsid w:val="00897B6B"/>
    <w:rsid w:val="008A0668"/>
    <w:rsid w:val="008A2D36"/>
    <w:rsid w:val="008A3FE4"/>
    <w:rsid w:val="008A6A16"/>
    <w:rsid w:val="008A764A"/>
    <w:rsid w:val="008A7A0E"/>
    <w:rsid w:val="008B1497"/>
    <w:rsid w:val="008B4087"/>
    <w:rsid w:val="008B5436"/>
    <w:rsid w:val="008C0CDB"/>
    <w:rsid w:val="008C0CE5"/>
    <w:rsid w:val="008C2E2C"/>
    <w:rsid w:val="008C323A"/>
    <w:rsid w:val="008C430E"/>
    <w:rsid w:val="008C43BA"/>
    <w:rsid w:val="008C452C"/>
    <w:rsid w:val="008C52F4"/>
    <w:rsid w:val="008C7702"/>
    <w:rsid w:val="008D0359"/>
    <w:rsid w:val="008D161B"/>
    <w:rsid w:val="008D1CFE"/>
    <w:rsid w:val="008D453C"/>
    <w:rsid w:val="008D4C6C"/>
    <w:rsid w:val="008D559A"/>
    <w:rsid w:val="008D5E21"/>
    <w:rsid w:val="008D7110"/>
    <w:rsid w:val="008D7AD8"/>
    <w:rsid w:val="008E1695"/>
    <w:rsid w:val="008E3388"/>
    <w:rsid w:val="008E3EEE"/>
    <w:rsid w:val="008E6025"/>
    <w:rsid w:val="008E6825"/>
    <w:rsid w:val="008E6C32"/>
    <w:rsid w:val="008E7125"/>
    <w:rsid w:val="008E773A"/>
    <w:rsid w:val="008F0236"/>
    <w:rsid w:val="008F0961"/>
    <w:rsid w:val="008F0998"/>
    <w:rsid w:val="008F0DCA"/>
    <w:rsid w:val="008F0F3C"/>
    <w:rsid w:val="008F177E"/>
    <w:rsid w:val="008F38D0"/>
    <w:rsid w:val="008F3A81"/>
    <w:rsid w:val="008F41E7"/>
    <w:rsid w:val="008F4597"/>
    <w:rsid w:val="008F50E4"/>
    <w:rsid w:val="008F7461"/>
    <w:rsid w:val="009033A2"/>
    <w:rsid w:val="0090438A"/>
    <w:rsid w:val="009102C1"/>
    <w:rsid w:val="00910E35"/>
    <w:rsid w:val="00912501"/>
    <w:rsid w:val="0091292E"/>
    <w:rsid w:val="00912AB2"/>
    <w:rsid w:val="009131AD"/>
    <w:rsid w:val="00913966"/>
    <w:rsid w:val="00913BD4"/>
    <w:rsid w:val="0091403D"/>
    <w:rsid w:val="009151F8"/>
    <w:rsid w:val="0091534C"/>
    <w:rsid w:val="0091769E"/>
    <w:rsid w:val="00917820"/>
    <w:rsid w:val="009179A0"/>
    <w:rsid w:val="009208B3"/>
    <w:rsid w:val="00923511"/>
    <w:rsid w:val="00923DF3"/>
    <w:rsid w:val="00924239"/>
    <w:rsid w:val="00930D39"/>
    <w:rsid w:val="00930E66"/>
    <w:rsid w:val="00932AAB"/>
    <w:rsid w:val="00934B13"/>
    <w:rsid w:val="00935B19"/>
    <w:rsid w:val="00937FC8"/>
    <w:rsid w:val="009402D2"/>
    <w:rsid w:val="009405D9"/>
    <w:rsid w:val="0094214A"/>
    <w:rsid w:val="0094482B"/>
    <w:rsid w:val="009453BB"/>
    <w:rsid w:val="009459C4"/>
    <w:rsid w:val="00946479"/>
    <w:rsid w:val="009465C3"/>
    <w:rsid w:val="00950179"/>
    <w:rsid w:val="00951765"/>
    <w:rsid w:val="009517A6"/>
    <w:rsid w:val="00951DB7"/>
    <w:rsid w:val="00954CB0"/>
    <w:rsid w:val="00955572"/>
    <w:rsid w:val="009566F3"/>
    <w:rsid w:val="00956711"/>
    <w:rsid w:val="00960542"/>
    <w:rsid w:val="00961EF5"/>
    <w:rsid w:val="009633BF"/>
    <w:rsid w:val="00963406"/>
    <w:rsid w:val="00964385"/>
    <w:rsid w:val="0096489A"/>
    <w:rsid w:val="00964D90"/>
    <w:rsid w:val="00965379"/>
    <w:rsid w:val="00967612"/>
    <w:rsid w:val="00967ACD"/>
    <w:rsid w:val="00972467"/>
    <w:rsid w:val="00973799"/>
    <w:rsid w:val="009741AB"/>
    <w:rsid w:val="00975358"/>
    <w:rsid w:val="009778CB"/>
    <w:rsid w:val="00980054"/>
    <w:rsid w:val="009808B2"/>
    <w:rsid w:val="00981FBA"/>
    <w:rsid w:val="0098212A"/>
    <w:rsid w:val="00984DF1"/>
    <w:rsid w:val="00985788"/>
    <w:rsid w:val="00985957"/>
    <w:rsid w:val="0098682C"/>
    <w:rsid w:val="00987F85"/>
    <w:rsid w:val="00990E8F"/>
    <w:rsid w:val="00992ED7"/>
    <w:rsid w:val="00994306"/>
    <w:rsid w:val="00997FF3"/>
    <w:rsid w:val="009A0266"/>
    <w:rsid w:val="009A1A29"/>
    <w:rsid w:val="009A3C34"/>
    <w:rsid w:val="009A7A6D"/>
    <w:rsid w:val="009A7C12"/>
    <w:rsid w:val="009B137A"/>
    <w:rsid w:val="009B3380"/>
    <w:rsid w:val="009B46DF"/>
    <w:rsid w:val="009B5E68"/>
    <w:rsid w:val="009B7763"/>
    <w:rsid w:val="009B7975"/>
    <w:rsid w:val="009C022D"/>
    <w:rsid w:val="009C02F6"/>
    <w:rsid w:val="009C05CC"/>
    <w:rsid w:val="009C10A2"/>
    <w:rsid w:val="009C1F4D"/>
    <w:rsid w:val="009C2799"/>
    <w:rsid w:val="009C36EA"/>
    <w:rsid w:val="009C398B"/>
    <w:rsid w:val="009C3D78"/>
    <w:rsid w:val="009C585C"/>
    <w:rsid w:val="009C67CE"/>
    <w:rsid w:val="009C69F3"/>
    <w:rsid w:val="009C6F1D"/>
    <w:rsid w:val="009D253A"/>
    <w:rsid w:val="009D30A1"/>
    <w:rsid w:val="009D315E"/>
    <w:rsid w:val="009D3291"/>
    <w:rsid w:val="009D4ED4"/>
    <w:rsid w:val="009D6645"/>
    <w:rsid w:val="009D6C33"/>
    <w:rsid w:val="009E1687"/>
    <w:rsid w:val="009E1A77"/>
    <w:rsid w:val="009E1F15"/>
    <w:rsid w:val="009E393D"/>
    <w:rsid w:val="009E5E11"/>
    <w:rsid w:val="009E6C5A"/>
    <w:rsid w:val="009F399F"/>
    <w:rsid w:val="009F5BA9"/>
    <w:rsid w:val="009F5C79"/>
    <w:rsid w:val="009F5FDE"/>
    <w:rsid w:val="009F7D15"/>
    <w:rsid w:val="009F7FED"/>
    <w:rsid w:val="00A01A04"/>
    <w:rsid w:val="00A02816"/>
    <w:rsid w:val="00A029B3"/>
    <w:rsid w:val="00A037DF"/>
    <w:rsid w:val="00A05260"/>
    <w:rsid w:val="00A0585A"/>
    <w:rsid w:val="00A07439"/>
    <w:rsid w:val="00A07DF5"/>
    <w:rsid w:val="00A11641"/>
    <w:rsid w:val="00A11D86"/>
    <w:rsid w:val="00A11F7C"/>
    <w:rsid w:val="00A1245E"/>
    <w:rsid w:val="00A1277B"/>
    <w:rsid w:val="00A13436"/>
    <w:rsid w:val="00A174C1"/>
    <w:rsid w:val="00A22E8A"/>
    <w:rsid w:val="00A23FAF"/>
    <w:rsid w:val="00A23FCA"/>
    <w:rsid w:val="00A240D8"/>
    <w:rsid w:val="00A252B7"/>
    <w:rsid w:val="00A25A1E"/>
    <w:rsid w:val="00A303B9"/>
    <w:rsid w:val="00A30D99"/>
    <w:rsid w:val="00A31452"/>
    <w:rsid w:val="00A31FC6"/>
    <w:rsid w:val="00A354CC"/>
    <w:rsid w:val="00A369B9"/>
    <w:rsid w:val="00A374C7"/>
    <w:rsid w:val="00A37661"/>
    <w:rsid w:val="00A40454"/>
    <w:rsid w:val="00A40B41"/>
    <w:rsid w:val="00A40E74"/>
    <w:rsid w:val="00A415AB"/>
    <w:rsid w:val="00A423C4"/>
    <w:rsid w:val="00A431E6"/>
    <w:rsid w:val="00A4354D"/>
    <w:rsid w:val="00A43D73"/>
    <w:rsid w:val="00A44EDD"/>
    <w:rsid w:val="00A479FC"/>
    <w:rsid w:val="00A47F02"/>
    <w:rsid w:val="00A47F81"/>
    <w:rsid w:val="00A506A2"/>
    <w:rsid w:val="00A50770"/>
    <w:rsid w:val="00A51B94"/>
    <w:rsid w:val="00A5228A"/>
    <w:rsid w:val="00A52B3C"/>
    <w:rsid w:val="00A55202"/>
    <w:rsid w:val="00A62BF4"/>
    <w:rsid w:val="00A63045"/>
    <w:rsid w:val="00A636B1"/>
    <w:rsid w:val="00A63D3B"/>
    <w:rsid w:val="00A66B78"/>
    <w:rsid w:val="00A66CEC"/>
    <w:rsid w:val="00A71330"/>
    <w:rsid w:val="00A75D99"/>
    <w:rsid w:val="00A76198"/>
    <w:rsid w:val="00A775F5"/>
    <w:rsid w:val="00A77C7F"/>
    <w:rsid w:val="00A811B5"/>
    <w:rsid w:val="00A825C1"/>
    <w:rsid w:val="00A82F64"/>
    <w:rsid w:val="00A83435"/>
    <w:rsid w:val="00A83666"/>
    <w:rsid w:val="00A83AF7"/>
    <w:rsid w:val="00A86593"/>
    <w:rsid w:val="00A865B4"/>
    <w:rsid w:val="00A8706B"/>
    <w:rsid w:val="00A905CC"/>
    <w:rsid w:val="00A91B84"/>
    <w:rsid w:val="00A9659D"/>
    <w:rsid w:val="00A972AE"/>
    <w:rsid w:val="00A97D92"/>
    <w:rsid w:val="00AA0CBD"/>
    <w:rsid w:val="00AA2DA3"/>
    <w:rsid w:val="00AA5B9F"/>
    <w:rsid w:val="00AA6495"/>
    <w:rsid w:val="00AA6E2C"/>
    <w:rsid w:val="00AA7818"/>
    <w:rsid w:val="00AA7C2C"/>
    <w:rsid w:val="00AB3C84"/>
    <w:rsid w:val="00AB5258"/>
    <w:rsid w:val="00AB52AB"/>
    <w:rsid w:val="00AB5B7D"/>
    <w:rsid w:val="00AC013D"/>
    <w:rsid w:val="00AC03AD"/>
    <w:rsid w:val="00AC1550"/>
    <w:rsid w:val="00AC3026"/>
    <w:rsid w:val="00AC6EA3"/>
    <w:rsid w:val="00AD16C1"/>
    <w:rsid w:val="00AD2756"/>
    <w:rsid w:val="00AD2F17"/>
    <w:rsid w:val="00AD6578"/>
    <w:rsid w:val="00AE2F4F"/>
    <w:rsid w:val="00AE33F1"/>
    <w:rsid w:val="00AE35DA"/>
    <w:rsid w:val="00AE3EF5"/>
    <w:rsid w:val="00AE4138"/>
    <w:rsid w:val="00AE543E"/>
    <w:rsid w:val="00AE725C"/>
    <w:rsid w:val="00AE7323"/>
    <w:rsid w:val="00AE73FF"/>
    <w:rsid w:val="00AE7707"/>
    <w:rsid w:val="00AF15F9"/>
    <w:rsid w:val="00AF513D"/>
    <w:rsid w:val="00AF5208"/>
    <w:rsid w:val="00AF5920"/>
    <w:rsid w:val="00AF67FA"/>
    <w:rsid w:val="00AF6BDA"/>
    <w:rsid w:val="00AF72CE"/>
    <w:rsid w:val="00B002AB"/>
    <w:rsid w:val="00B00D86"/>
    <w:rsid w:val="00B018C4"/>
    <w:rsid w:val="00B01C4E"/>
    <w:rsid w:val="00B01C74"/>
    <w:rsid w:val="00B03BB6"/>
    <w:rsid w:val="00B04683"/>
    <w:rsid w:val="00B10050"/>
    <w:rsid w:val="00B10541"/>
    <w:rsid w:val="00B15AF4"/>
    <w:rsid w:val="00B169A7"/>
    <w:rsid w:val="00B20B32"/>
    <w:rsid w:val="00B22F6C"/>
    <w:rsid w:val="00B24FD6"/>
    <w:rsid w:val="00B25AFF"/>
    <w:rsid w:val="00B27535"/>
    <w:rsid w:val="00B27F7F"/>
    <w:rsid w:val="00B320A7"/>
    <w:rsid w:val="00B327DD"/>
    <w:rsid w:val="00B34B36"/>
    <w:rsid w:val="00B357D9"/>
    <w:rsid w:val="00B363ED"/>
    <w:rsid w:val="00B374F2"/>
    <w:rsid w:val="00B37F83"/>
    <w:rsid w:val="00B411A0"/>
    <w:rsid w:val="00B41458"/>
    <w:rsid w:val="00B45387"/>
    <w:rsid w:val="00B45AB8"/>
    <w:rsid w:val="00B51388"/>
    <w:rsid w:val="00B51E80"/>
    <w:rsid w:val="00B53B3F"/>
    <w:rsid w:val="00B550B8"/>
    <w:rsid w:val="00B55FD6"/>
    <w:rsid w:val="00B56582"/>
    <w:rsid w:val="00B60060"/>
    <w:rsid w:val="00B6064E"/>
    <w:rsid w:val="00B60B02"/>
    <w:rsid w:val="00B60E13"/>
    <w:rsid w:val="00B67C15"/>
    <w:rsid w:val="00B67EE7"/>
    <w:rsid w:val="00B7111E"/>
    <w:rsid w:val="00B7278E"/>
    <w:rsid w:val="00B75AAD"/>
    <w:rsid w:val="00B767B1"/>
    <w:rsid w:val="00B778F1"/>
    <w:rsid w:val="00B806A4"/>
    <w:rsid w:val="00B80D22"/>
    <w:rsid w:val="00B81534"/>
    <w:rsid w:val="00B818E4"/>
    <w:rsid w:val="00B827DC"/>
    <w:rsid w:val="00B87286"/>
    <w:rsid w:val="00B90895"/>
    <w:rsid w:val="00B91DE1"/>
    <w:rsid w:val="00B927B2"/>
    <w:rsid w:val="00B93939"/>
    <w:rsid w:val="00B9463B"/>
    <w:rsid w:val="00B95359"/>
    <w:rsid w:val="00B95A7D"/>
    <w:rsid w:val="00B96754"/>
    <w:rsid w:val="00BA0199"/>
    <w:rsid w:val="00BA0884"/>
    <w:rsid w:val="00BA11BA"/>
    <w:rsid w:val="00BA166C"/>
    <w:rsid w:val="00BA6F6E"/>
    <w:rsid w:val="00BA7D6F"/>
    <w:rsid w:val="00BB0894"/>
    <w:rsid w:val="00BB1B48"/>
    <w:rsid w:val="00BC1BB9"/>
    <w:rsid w:val="00BC2569"/>
    <w:rsid w:val="00BC2F9B"/>
    <w:rsid w:val="00BC3698"/>
    <w:rsid w:val="00BC66FD"/>
    <w:rsid w:val="00BC6843"/>
    <w:rsid w:val="00BD0A3F"/>
    <w:rsid w:val="00BD1DF6"/>
    <w:rsid w:val="00BD28D9"/>
    <w:rsid w:val="00BD7A8D"/>
    <w:rsid w:val="00BD7E23"/>
    <w:rsid w:val="00BE0949"/>
    <w:rsid w:val="00BE3095"/>
    <w:rsid w:val="00BE3809"/>
    <w:rsid w:val="00BE479B"/>
    <w:rsid w:val="00BE4DAE"/>
    <w:rsid w:val="00BE5BBD"/>
    <w:rsid w:val="00BE5D3B"/>
    <w:rsid w:val="00BE7404"/>
    <w:rsid w:val="00BF028A"/>
    <w:rsid w:val="00BF0643"/>
    <w:rsid w:val="00BF17D3"/>
    <w:rsid w:val="00BF18FC"/>
    <w:rsid w:val="00BF2E73"/>
    <w:rsid w:val="00BF7667"/>
    <w:rsid w:val="00C00B43"/>
    <w:rsid w:val="00C0156A"/>
    <w:rsid w:val="00C11E6D"/>
    <w:rsid w:val="00C12701"/>
    <w:rsid w:val="00C1329A"/>
    <w:rsid w:val="00C13C0D"/>
    <w:rsid w:val="00C156F9"/>
    <w:rsid w:val="00C163FE"/>
    <w:rsid w:val="00C201E3"/>
    <w:rsid w:val="00C20677"/>
    <w:rsid w:val="00C2191F"/>
    <w:rsid w:val="00C21FE5"/>
    <w:rsid w:val="00C22BB8"/>
    <w:rsid w:val="00C23048"/>
    <w:rsid w:val="00C23426"/>
    <w:rsid w:val="00C24369"/>
    <w:rsid w:val="00C24D46"/>
    <w:rsid w:val="00C274FF"/>
    <w:rsid w:val="00C27717"/>
    <w:rsid w:val="00C27A11"/>
    <w:rsid w:val="00C30E30"/>
    <w:rsid w:val="00C310CD"/>
    <w:rsid w:val="00C33A12"/>
    <w:rsid w:val="00C33D7B"/>
    <w:rsid w:val="00C34626"/>
    <w:rsid w:val="00C350AC"/>
    <w:rsid w:val="00C35516"/>
    <w:rsid w:val="00C410AC"/>
    <w:rsid w:val="00C4173D"/>
    <w:rsid w:val="00C424AC"/>
    <w:rsid w:val="00C4444A"/>
    <w:rsid w:val="00C47280"/>
    <w:rsid w:val="00C47D17"/>
    <w:rsid w:val="00C5046B"/>
    <w:rsid w:val="00C52ABD"/>
    <w:rsid w:val="00C55D9E"/>
    <w:rsid w:val="00C561B8"/>
    <w:rsid w:val="00C57593"/>
    <w:rsid w:val="00C60251"/>
    <w:rsid w:val="00C62582"/>
    <w:rsid w:val="00C63461"/>
    <w:rsid w:val="00C63BEE"/>
    <w:rsid w:val="00C651B2"/>
    <w:rsid w:val="00C67F37"/>
    <w:rsid w:val="00C712CF"/>
    <w:rsid w:val="00C71304"/>
    <w:rsid w:val="00C71861"/>
    <w:rsid w:val="00C73BFB"/>
    <w:rsid w:val="00C73F74"/>
    <w:rsid w:val="00C73F8A"/>
    <w:rsid w:val="00C74B87"/>
    <w:rsid w:val="00C75B28"/>
    <w:rsid w:val="00C75EF9"/>
    <w:rsid w:val="00C80720"/>
    <w:rsid w:val="00C813B9"/>
    <w:rsid w:val="00C81764"/>
    <w:rsid w:val="00C83D4A"/>
    <w:rsid w:val="00C8447C"/>
    <w:rsid w:val="00C84F75"/>
    <w:rsid w:val="00C90200"/>
    <w:rsid w:val="00C912DE"/>
    <w:rsid w:val="00C94BF7"/>
    <w:rsid w:val="00C95066"/>
    <w:rsid w:val="00C95A64"/>
    <w:rsid w:val="00C95ED9"/>
    <w:rsid w:val="00C9720B"/>
    <w:rsid w:val="00CA19EE"/>
    <w:rsid w:val="00CA3BC5"/>
    <w:rsid w:val="00CA4D8E"/>
    <w:rsid w:val="00CA7707"/>
    <w:rsid w:val="00CA7C3F"/>
    <w:rsid w:val="00CB25F7"/>
    <w:rsid w:val="00CB46D5"/>
    <w:rsid w:val="00CB48E0"/>
    <w:rsid w:val="00CB4CC0"/>
    <w:rsid w:val="00CB4F8D"/>
    <w:rsid w:val="00CB6006"/>
    <w:rsid w:val="00CC0701"/>
    <w:rsid w:val="00CC17BA"/>
    <w:rsid w:val="00CC1F39"/>
    <w:rsid w:val="00CC2D6A"/>
    <w:rsid w:val="00CC4262"/>
    <w:rsid w:val="00CC44F9"/>
    <w:rsid w:val="00CC6FF1"/>
    <w:rsid w:val="00CC74D2"/>
    <w:rsid w:val="00CC79D9"/>
    <w:rsid w:val="00CD226A"/>
    <w:rsid w:val="00CD3D4F"/>
    <w:rsid w:val="00CD480F"/>
    <w:rsid w:val="00CD4E32"/>
    <w:rsid w:val="00CD5E99"/>
    <w:rsid w:val="00CD6E34"/>
    <w:rsid w:val="00CE2C4F"/>
    <w:rsid w:val="00CE571F"/>
    <w:rsid w:val="00CE6CC4"/>
    <w:rsid w:val="00CF0618"/>
    <w:rsid w:val="00CF1070"/>
    <w:rsid w:val="00CF1EC3"/>
    <w:rsid w:val="00CF20AC"/>
    <w:rsid w:val="00CF2B93"/>
    <w:rsid w:val="00CF2BE8"/>
    <w:rsid w:val="00CF497F"/>
    <w:rsid w:val="00CF4BA4"/>
    <w:rsid w:val="00CF7AA8"/>
    <w:rsid w:val="00CF7F1B"/>
    <w:rsid w:val="00D004A8"/>
    <w:rsid w:val="00D01DE9"/>
    <w:rsid w:val="00D034BD"/>
    <w:rsid w:val="00D04D2D"/>
    <w:rsid w:val="00D05F96"/>
    <w:rsid w:val="00D10E8F"/>
    <w:rsid w:val="00D12C34"/>
    <w:rsid w:val="00D132D0"/>
    <w:rsid w:val="00D13C11"/>
    <w:rsid w:val="00D1418C"/>
    <w:rsid w:val="00D14A55"/>
    <w:rsid w:val="00D176E5"/>
    <w:rsid w:val="00D179AE"/>
    <w:rsid w:val="00D20163"/>
    <w:rsid w:val="00D20DDA"/>
    <w:rsid w:val="00D210CA"/>
    <w:rsid w:val="00D221F1"/>
    <w:rsid w:val="00D2275D"/>
    <w:rsid w:val="00D253DE"/>
    <w:rsid w:val="00D25907"/>
    <w:rsid w:val="00D27CD0"/>
    <w:rsid w:val="00D30C6F"/>
    <w:rsid w:val="00D3129E"/>
    <w:rsid w:val="00D337AA"/>
    <w:rsid w:val="00D338ED"/>
    <w:rsid w:val="00D3435A"/>
    <w:rsid w:val="00D37931"/>
    <w:rsid w:val="00D40712"/>
    <w:rsid w:val="00D4085A"/>
    <w:rsid w:val="00D42BDE"/>
    <w:rsid w:val="00D441C9"/>
    <w:rsid w:val="00D46ED7"/>
    <w:rsid w:val="00D50E9E"/>
    <w:rsid w:val="00D51EC8"/>
    <w:rsid w:val="00D53119"/>
    <w:rsid w:val="00D53B39"/>
    <w:rsid w:val="00D542D7"/>
    <w:rsid w:val="00D553DF"/>
    <w:rsid w:val="00D56B3F"/>
    <w:rsid w:val="00D57C9D"/>
    <w:rsid w:val="00D60E9B"/>
    <w:rsid w:val="00D6121A"/>
    <w:rsid w:val="00D612C4"/>
    <w:rsid w:val="00D6195A"/>
    <w:rsid w:val="00D6654A"/>
    <w:rsid w:val="00D74179"/>
    <w:rsid w:val="00D762DA"/>
    <w:rsid w:val="00D77720"/>
    <w:rsid w:val="00D77E5E"/>
    <w:rsid w:val="00D80408"/>
    <w:rsid w:val="00D80B50"/>
    <w:rsid w:val="00D83D3A"/>
    <w:rsid w:val="00D85A47"/>
    <w:rsid w:val="00D85BB0"/>
    <w:rsid w:val="00D863C4"/>
    <w:rsid w:val="00D90863"/>
    <w:rsid w:val="00D90DF9"/>
    <w:rsid w:val="00D91369"/>
    <w:rsid w:val="00D914D6"/>
    <w:rsid w:val="00D916AF"/>
    <w:rsid w:val="00D91D3D"/>
    <w:rsid w:val="00D922D0"/>
    <w:rsid w:val="00D92D40"/>
    <w:rsid w:val="00D93320"/>
    <w:rsid w:val="00D93D19"/>
    <w:rsid w:val="00D93D5B"/>
    <w:rsid w:val="00D95F28"/>
    <w:rsid w:val="00D95FD8"/>
    <w:rsid w:val="00DA181D"/>
    <w:rsid w:val="00DA18E2"/>
    <w:rsid w:val="00DA1E3F"/>
    <w:rsid w:val="00DA29D1"/>
    <w:rsid w:val="00DA30CD"/>
    <w:rsid w:val="00DA3682"/>
    <w:rsid w:val="00DA3898"/>
    <w:rsid w:val="00DA3ABB"/>
    <w:rsid w:val="00DA591D"/>
    <w:rsid w:val="00DA60F7"/>
    <w:rsid w:val="00DA6986"/>
    <w:rsid w:val="00DA6F41"/>
    <w:rsid w:val="00DB0978"/>
    <w:rsid w:val="00DB384A"/>
    <w:rsid w:val="00DB5276"/>
    <w:rsid w:val="00DB750B"/>
    <w:rsid w:val="00DC02BB"/>
    <w:rsid w:val="00DC1B1C"/>
    <w:rsid w:val="00DC1D7A"/>
    <w:rsid w:val="00DC2EBD"/>
    <w:rsid w:val="00DC3615"/>
    <w:rsid w:val="00DC37AC"/>
    <w:rsid w:val="00DC39B9"/>
    <w:rsid w:val="00DC516B"/>
    <w:rsid w:val="00DC52C7"/>
    <w:rsid w:val="00DD1315"/>
    <w:rsid w:val="00DD14EF"/>
    <w:rsid w:val="00DD3270"/>
    <w:rsid w:val="00DD4486"/>
    <w:rsid w:val="00DD4BF1"/>
    <w:rsid w:val="00DD7D8C"/>
    <w:rsid w:val="00DE08F3"/>
    <w:rsid w:val="00DE1117"/>
    <w:rsid w:val="00DE1C47"/>
    <w:rsid w:val="00DE1D63"/>
    <w:rsid w:val="00DE1E95"/>
    <w:rsid w:val="00DE2AC7"/>
    <w:rsid w:val="00DE33FD"/>
    <w:rsid w:val="00DE353A"/>
    <w:rsid w:val="00DE394E"/>
    <w:rsid w:val="00DE62E7"/>
    <w:rsid w:val="00DE69FB"/>
    <w:rsid w:val="00DF06A4"/>
    <w:rsid w:val="00DF20CF"/>
    <w:rsid w:val="00DF2A71"/>
    <w:rsid w:val="00DF2B45"/>
    <w:rsid w:val="00DF2D43"/>
    <w:rsid w:val="00DF32CB"/>
    <w:rsid w:val="00DF5E37"/>
    <w:rsid w:val="00E0186B"/>
    <w:rsid w:val="00E01F0E"/>
    <w:rsid w:val="00E03952"/>
    <w:rsid w:val="00E04ED4"/>
    <w:rsid w:val="00E07C2E"/>
    <w:rsid w:val="00E1124A"/>
    <w:rsid w:val="00E11880"/>
    <w:rsid w:val="00E1765C"/>
    <w:rsid w:val="00E20297"/>
    <w:rsid w:val="00E22752"/>
    <w:rsid w:val="00E22CD3"/>
    <w:rsid w:val="00E243FE"/>
    <w:rsid w:val="00E24904"/>
    <w:rsid w:val="00E25AF9"/>
    <w:rsid w:val="00E26BFA"/>
    <w:rsid w:val="00E3071F"/>
    <w:rsid w:val="00E32545"/>
    <w:rsid w:val="00E33150"/>
    <w:rsid w:val="00E40685"/>
    <w:rsid w:val="00E4150E"/>
    <w:rsid w:val="00E423FC"/>
    <w:rsid w:val="00E425FC"/>
    <w:rsid w:val="00E44780"/>
    <w:rsid w:val="00E44F59"/>
    <w:rsid w:val="00E46E5F"/>
    <w:rsid w:val="00E47667"/>
    <w:rsid w:val="00E521DA"/>
    <w:rsid w:val="00E52493"/>
    <w:rsid w:val="00E52951"/>
    <w:rsid w:val="00E53083"/>
    <w:rsid w:val="00E53236"/>
    <w:rsid w:val="00E53587"/>
    <w:rsid w:val="00E5460C"/>
    <w:rsid w:val="00E55956"/>
    <w:rsid w:val="00E56EA7"/>
    <w:rsid w:val="00E60D01"/>
    <w:rsid w:val="00E6308B"/>
    <w:rsid w:val="00E635CB"/>
    <w:rsid w:val="00E64378"/>
    <w:rsid w:val="00E643CD"/>
    <w:rsid w:val="00E65241"/>
    <w:rsid w:val="00E654FA"/>
    <w:rsid w:val="00E656A5"/>
    <w:rsid w:val="00E66585"/>
    <w:rsid w:val="00E6658F"/>
    <w:rsid w:val="00E676F2"/>
    <w:rsid w:val="00E7045A"/>
    <w:rsid w:val="00E70977"/>
    <w:rsid w:val="00E72A4B"/>
    <w:rsid w:val="00E74168"/>
    <w:rsid w:val="00E74B04"/>
    <w:rsid w:val="00E7651F"/>
    <w:rsid w:val="00E7725F"/>
    <w:rsid w:val="00E80647"/>
    <w:rsid w:val="00E820BA"/>
    <w:rsid w:val="00E821CE"/>
    <w:rsid w:val="00E821D7"/>
    <w:rsid w:val="00E83BC4"/>
    <w:rsid w:val="00E83D09"/>
    <w:rsid w:val="00E84172"/>
    <w:rsid w:val="00E85D67"/>
    <w:rsid w:val="00E86378"/>
    <w:rsid w:val="00E86519"/>
    <w:rsid w:val="00E90059"/>
    <w:rsid w:val="00E928B9"/>
    <w:rsid w:val="00E92C3A"/>
    <w:rsid w:val="00E930B0"/>
    <w:rsid w:val="00E93B63"/>
    <w:rsid w:val="00E94BC9"/>
    <w:rsid w:val="00E94C8E"/>
    <w:rsid w:val="00E96E36"/>
    <w:rsid w:val="00E97248"/>
    <w:rsid w:val="00EA0383"/>
    <w:rsid w:val="00EA43AB"/>
    <w:rsid w:val="00EA453C"/>
    <w:rsid w:val="00EA4DCF"/>
    <w:rsid w:val="00EA5526"/>
    <w:rsid w:val="00EA5A58"/>
    <w:rsid w:val="00EA654B"/>
    <w:rsid w:val="00EB010B"/>
    <w:rsid w:val="00EB1AB8"/>
    <w:rsid w:val="00EB43DA"/>
    <w:rsid w:val="00EC0878"/>
    <w:rsid w:val="00EC116A"/>
    <w:rsid w:val="00EC16DD"/>
    <w:rsid w:val="00EC2FFD"/>
    <w:rsid w:val="00EC5D4E"/>
    <w:rsid w:val="00EC7519"/>
    <w:rsid w:val="00ED0B73"/>
    <w:rsid w:val="00ED1154"/>
    <w:rsid w:val="00ED1309"/>
    <w:rsid w:val="00ED2CDE"/>
    <w:rsid w:val="00ED3F8C"/>
    <w:rsid w:val="00ED4299"/>
    <w:rsid w:val="00ED4444"/>
    <w:rsid w:val="00EE0645"/>
    <w:rsid w:val="00EE26B4"/>
    <w:rsid w:val="00EE3695"/>
    <w:rsid w:val="00EE3A77"/>
    <w:rsid w:val="00EE70D5"/>
    <w:rsid w:val="00EF068A"/>
    <w:rsid w:val="00EF227C"/>
    <w:rsid w:val="00EF3159"/>
    <w:rsid w:val="00EF3FC6"/>
    <w:rsid w:val="00EF591F"/>
    <w:rsid w:val="00EF6EBF"/>
    <w:rsid w:val="00EF7F63"/>
    <w:rsid w:val="00F00934"/>
    <w:rsid w:val="00F00DA0"/>
    <w:rsid w:val="00F02C1E"/>
    <w:rsid w:val="00F0433E"/>
    <w:rsid w:val="00F04DD5"/>
    <w:rsid w:val="00F0509E"/>
    <w:rsid w:val="00F05BFF"/>
    <w:rsid w:val="00F10B30"/>
    <w:rsid w:val="00F1159A"/>
    <w:rsid w:val="00F171CC"/>
    <w:rsid w:val="00F17E53"/>
    <w:rsid w:val="00F207BA"/>
    <w:rsid w:val="00F21151"/>
    <w:rsid w:val="00F216DA"/>
    <w:rsid w:val="00F224D6"/>
    <w:rsid w:val="00F24775"/>
    <w:rsid w:val="00F2516E"/>
    <w:rsid w:val="00F251D5"/>
    <w:rsid w:val="00F25E07"/>
    <w:rsid w:val="00F26504"/>
    <w:rsid w:val="00F27EF3"/>
    <w:rsid w:val="00F320F7"/>
    <w:rsid w:val="00F338C8"/>
    <w:rsid w:val="00F35833"/>
    <w:rsid w:val="00F42106"/>
    <w:rsid w:val="00F443B2"/>
    <w:rsid w:val="00F51308"/>
    <w:rsid w:val="00F519DA"/>
    <w:rsid w:val="00F52898"/>
    <w:rsid w:val="00F52D61"/>
    <w:rsid w:val="00F536DA"/>
    <w:rsid w:val="00F559CD"/>
    <w:rsid w:val="00F56F06"/>
    <w:rsid w:val="00F57CD8"/>
    <w:rsid w:val="00F6272D"/>
    <w:rsid w:val="00F63283"/>
    <w:rsid w:val="00F64821"/>
    <w:rsid w:val="00F65B53"/>
    <w:rsid w:val="00F66B25"/>
    <w:rsid w:val="00F67D9C"/>
    <w:rsid w:val="00F70508"/>
    <w:rsid w:val="00F70F18"/>
    <w:rsid w:val="00F72B27"/>
    <w:rsid w:val="00F73D29"/>
    <w:rsid w:val="00F74683"/>
    <w:rsid w:val="00F74F39"/>
    <w:rsid w:val="00F76956"/>
    <w:rsid w:val="00F77AF7"/>
    <w:rsid w:val="00F81B59"/>
    <w:rsid w:val="00F82988"/>
    <w:rsid w:val="00F83140"/>
    <w:rsid w:val="00F8321E"/>
    <w:rsid w:val="00F8467C"/>
    <w:rsid w:val="00F84D99"/>
    <w:rsid w:val="00F861BB"/>
    <w:rsid w:val="00F86526"/>
    <w:rsid w:val="00F8784B"/>
    <w:rsid w:val="00F905B4"/>
    <w:rsid w:val="00F90AD1"/>
    <w:rsid w:val="00F9332B"/>
    <w:rsid w:val="00F93D95"/>
    <w:rsid w:val="00F944EC"/>
    <w:rsid w:val="00F94C06"/>
    <w:rsid w:val="00FA0B1F"/>
    <w:rsid w:val="00FA17F0"/>
    <w:rsid w:val="00FA4FA8"/>
    <w:rsid w:val="00FA5246"/>
    <w:rsid w:val="00FA5753"/>
    <w:rsid w:val="00FB248E"/>
    <w:rsid w:val="00FB4B70"/>
    <w:rsid w:val="00FB4BB1"/>
    <w:rsid w:val="00FB5B72"/>
    <w:rsid w:val="00FB61EE"/>
    <w:rsid w:val="00FB622D"/>
    <w:rsid w:val="00FC0605"/>
    <w:rsid w:val="00FC079F"/>
    <w:rsid w:val="00FC2653"/>
    <w:rsid w:val="00FC2DBB"/>
    <w:rsid w:val="00FC49DF"/>
    <w:rsid w:val="00FC59AA"/>
    <w:rsid w:val="00FC7FAC"/>
    <w:rsid w:val="00FD00A4"/>
    <w:rsid w:val="00FD17C8"/>
    <w:rsid w:val="00FD2DF1"/>
    <w:rsid w:val="00FD30DF"/>
    <w:rsid w:val="00FD53AC"/>
    <w:rsid w:val="00FD6B06"/>
    <w:rsid w:val="00FD6B4B"/>
    <w:rsid w:val="00FE0D99"/>
    <w:rsid w:val="00FE117F"/>
    <w:rsid w:val="00FE1BBD"/>
    <w:rsid w:val="00FE40C4"/>
    <w:rsid w:val="00FE51FA"/>
    <w:rsid w:val="00FE609B"/>
    <w:rsid w:val="00FE6275"/>
    <w:rsid w:val="00FE64F5"/>
    <w:rsid w:val="00FE6DC6"/>
    <w:rsid w:val="00FE70A7"/>
    <w:rsid w:val="00FE70DF"/>
    <w:rsid w:val="00FE7B8A"/>
    <w:rsid w:val="00FE7D23"/>
    <w:rsid w:val="00FF10BD"/>
    <w:rsid w:val="00FF23C4"/>
    <w:rsid w:val="00FF2C38"/>
    <w:rsid w:val="00FF42DF"/>
    <w:rsid w:val="00FF4A2C"/>
    <w:rsid w:val="00FF5610"/>
    <w:rsid w:val="00FF630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77848"/>
  <w15:docId w15:val="{53E113EB-08C6-4E01-B897-5400C53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3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2zmart">
    <w:name w:val="w2_zm_art"/>
    <w:qFormat/>
    <w:rsid w:val="00C57593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customStyle="1" w:styleId="h2">
    <w:name w:val="h2"/>
    <w:basedOn w:val="Domylnaczcionkaakapitu"/>
    <w:rsid w:val="00C57593"/>
  </w:style>
  <w:style w:type="character" w:customStyle="1" w:styleId="h1">
    <w:name w:val="h1"/>
    <w:basedOn w:val="Domylnaczcionkaakapitu"/>
    <w:rsid w:val="00C57593"/>
  </w:style>
  <w:style w:type="paragraph" w:styleId="Nagwek">
    <w:name w:val="header"/>
    <w:basedOn w:val="Normalny"/>
    <w:link w:val="Nagwek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717"/>
  </w:style>
  <w:style w:type="paragraph" w:styleId="Stopka">
    <w:name w:val="footer"/>
    <w:basedOn w:val="Normalny"/>
    <w:link w:val="Stopka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717"/>
  </w:style>
  <w:style w:type="paragraph" w:customStyle="1" w:styleId="w4ustart">
    <w:name w:val="w4_ust_art"/>
    <w:qFormat/>
    <w:rsid w:val="008C452C"/>
    <w:pPr>
      <w:spacing w:before="60" w:after="60"/>
      <w:ind w:left="1843" w:hanging="255"/>
      <w:jc w:val="both"/>
      <w:outlineLvl w:val="5"/>
    </w:pPr>
    <w:rPr>
      <w:rFonts w:eastAsia="Calibri"/>
      <w:sz w:val="24"/>
      <w:szCs w:val="22"/>
      <w:lang w:eastAsia="en-US"/>
    </w:rPr>
  </w:style>
  <w:style w:type="paragraph" w:customStyle="1" w:styleId="w5pktart">
    <w:name w:val="w5_pkt_art"/>
    <w:qFormat/>
    <w:rsid w:val="008C452C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37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7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3DFB"/>
    <w:pPr>
      <w:spacing w:after="120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3DFB"/>
    <w:rPr>
      <w:rFonts w:eastAsia="Calibri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FF3"/>
    <w:pPr>
      <w:spacing w:after="0"/>
      <w:ind w:firstLine="360"/>
    </w:pPr>
    <w:rPr>
      <w:rFonts w:eastAsia="Times New Roman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FF3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028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2816"/>
  </w:style>
  <w:style w:type="table" w:styleId="Tabela-Siatka">
    <w:name w:val="Table Grid"/>
    <w:basedOn w:val="Standardowy"/>
    <w:uiPriority w:val="59"/>
    <w:rsid w:val="00D1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3F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F85"/>
  </w:style>
  <w:style w:type="character" w:styleId="Odwoanieprzypisudolnego">
    <w:name w:val="footnote reference"/>
    <w:uiPriority w:val="99"/>
    <w:semiHidden/>
    <w:rsid w:val="00773F85"/>
    <w:rPr>
      <w:vertAlign w:val="superscript"/>
    </w:rPr>
  </w:style>
  <w:style w:type="paragraph" w:customStyle="1" w:styleId="Standard">
    <w:name w:val="Standard"/>
    <w:rsid w:val="00D95F2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F28"/>
    <w:pPr>
      <w:suppressLineNumbers/>
    </w:pPr>
  </w:style>
  <w:style w:type="paragraph" w:styleId="NormalnyWeb">
    <w:name w:val="Normal (Web)"/>
    <w:basedOn w:val="Normalny"/>
    <w:uiPriority w:val="99"/>
    <w:unhideWhenUsed/>
    <w:rsid w:val="005568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B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BDE"/>
    <w:rPr>
      <w:color w:val="800080" w:themeColor="followedHyperlink"/>
      <w:u w:val="single"/>
    </w:rPr>
  </w:style>
  <w:style w:type="paragraph" w:customStyle="1" w:styleId="Domy">
    <w:name w:val="Domy"/>
    <w:rsid w:val="00A3145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775A1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7F81"/>
  </w:style>
  <w:style w:type="paragraph" w:customStyle="1" w:styleId="Teksttreci">
    <w:name w:val="Tekst treści"/>
    <w:basedOn w:val="Normalny"/>
    <w:rsid w:val="00E01F0E"/>
    <w:pPr>
      <w:widowControl w:val="0"/>
      <w:shd w:val="clear" w:color="auto" w:fill="FFFFFF"/>
      <w:suppressAutoHyphens/>
      <w:autoSpaceDN w:val="0"/>
      <w:spacing w:after="120" w:line="276" w:lineRule="auto"/>
      <w:jc w:val="both"/>
    </w:pPr>
    <w:rPr>
      <w:sz w:val="22"/>
      <w:szCs w:val="22"/>
      <w:lang w:eastAsia="en-US"/>
    </w:rPr>
  </w:style>
  <w:style w:type="character" w:customStyle="1" w:styleId="markedcontent">
    <w:name w:val="markedcontent"/>
    <w:rsid w:val="0036129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1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1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5B11-BBA4-48C3-ADA1-EEF39EC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nna Dytkowska</cp:lastModifiedBy>
  <cp:revision>9</cp:revision>
  <cp:lastPrinted>2024-02-06T11:45:00Z</cp:lastPrinted>
  <dcterms:created xsi:type="dcterms:W3CDTF">2026-02-17T10:56:00Z</dcterms:created>
  <dcterms:modified xsi:type="dcterms:W3CDTF">2026-02-24T07:33:00Z</dcterms:modified>
</cp:coreProperties>
</file>